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529CC" w14:textId="2496F329" w:rsidR="00634541" w:rsidRPr="0053112C" w:rsidRDefault="000F0A23" w:rsidP="0082284F">
      <w:pPr>
        <w:pStyle w:val="a3"/>
        <w:spacing w:before="47"/>
        <w:ind w:right="409"/>
        <w:rPr>
          <w:rFonts w:ascii="Times New Roman" w:hAnsi="Times New Roman" w:cs="Times New Roman"/>
          <w:spacing w:val="-1"/>
          <w:w w:val="105"/>
        </w:rPr>
      </w:pPr>
      <w:r w:rsidRPr="0053112C">
        <w:rPr>
          <w:rFonts w:ascii="Times New Roman" w:hAnsi="Times New Roman" w:cs="Times New Roman"/>
          <w:spacing w:val="-1"/>
          <w:w w:val="105"/>
        </w:rPr>
        <w:t>ПЕРЕЧЕНЬ</w:t>
      </w:r>
      <w:r w:rsidRPr="0053112C">
        <w:rPr>
          <w:rFonts w:ascii="Times New Roman" w:hAnsi="Times New Roman" w:cs="Times New Roman"/>
          <w:spacing w:val="-11"/>
          <w:w w:val="105"/>
        </w:rPr>
        <w:t xml:space="preserve"> </w:t>
      </w:r>
      <w:r w:rsidR="0082284F" w:rsidRPr="0053112C">
        <w:rPr>
          <w:rFonts w:ascii="Times New Roman" w:hAnsi="Times New Roman" w:cs="Times New Roman"/>
          <w:spacing w:val="-1"/>
          <w:w w:val="105"/>
        </w:rPr>
        <w:t>ОБЪЕКТОВ НЕДВИЖИМОСТИ</w:t>
      </w:r>
    </w:p>
    <w:p w14:paraId="4DFB4223" w14:textId="4838CD16" w:rsidR="0082284F" w:rsidRPr="0053112C" w:rsidRDefault="0082284F" w:rsidP="0082284F">
      <w:pPr>
        <w:pStyle w:val="a3"/>
        <w:spacing w:before="47"/>
        <w:ind w:right="409"/>
        <w:rPr>
          <w:rFonts w:ascii="Times New Roman" w:hAnsi="Times New Roman" w:cs="Times New Roman"/>
        </w:rPr>
      </w:pPr>
      <w:r w:rsidRPr="0053112C">
        <w:rPr>
          <w:rFonts w:ascii="Times New Roman" w:hAnsi="Times New Roman" w:cs="Times New Roman"/>
          <w:spacing w:val="-1"/>
          <w:w w:val="105"/>
        </w:rPr>
        <w:t>ЗЕМЕЛЬНЫЕ УЧАСТКИ</w:t>
      </w:r>
    </w:p>
    <w:p w14:paraId="09C11DED" w14:textId="77777777" w:rsidR="00634541" w:rsidRPr="0053112C" w:rsidRDefault="00634541">
      <w:pPr>
        <w:spacing w:before="4"/>
        <w:rPr>
          <w:rFonts w:ascii="Times New Roman" w:hAnsi="Times New Roman" w:cs="Times New Roman"/>
          <w:b/>
          <w:sz w:val="13"/>
        </w:rPr>
      </w:pPr>
    </w:p>
    <w:tbl>
      <w:tblPr>
        <w:tblStyle w:val="TableNormal"/>
        <w:tblW w:w="16019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1050"/>
        <w:gridCol w:w="1843"/>
        <w:gridCol w:w="2977"/>
        <w:gridCol w:w="1842"/>
        <w:gridCol w:w="1843"/>
        <w:gridCol w:w="4111"/>
        <w:gridCol w:w="1701"/>
      </w:tblGrid>
      <w:tr w:rsidR="00274BAC" w:rsidRPr="000B227B" w14:paraId="117FFC7F" w14:textId="77777777" w:rsidTr="00BD1E90">
        <w:trPr>
          <w:trHeight w:val="798"/>
        </w:trPr>
        <w:tc>
          <w:tcPr>
            <w:tcW w:w="652" w:type="dxa"/>
            <w:shd w:val="clear" w:color="auto" w:fill="auto"/>
          </w:tcPr>
          <w:p w14:paraId="22DDD971" w14:textId="77777777" w:rsidR="00274BAC" w:rsidRPr="000B227B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№ п/п</w:t>
            </w:r>
          </w:p>
        </w:tc>
        <w:tc>
          <w:tcPr>
            <w:tcW w:w="1050" w:type="dxa"/>
            <w:shd w:val="clear" w:color="auto" w:fill="auto"/>
          </w:tcPr>
          <w:p w14:paraId="33EB999F" w14:textId="77777777" w:rsidR="00274BAC" w:rsidRPr="000B227B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Площадь, га</w:t>
            </w:r>
          </w:p>
        </w:tc>
        <w:tc>
          <w:tcPr>
            <w:tcW w:w="1843" w:type="dxa"/>
            <w:shd w:val="clear" w:color="auto" w:fill="auto"/>
          </w:tcPr>
          <w:p w14:paraId="70712CDE" w14:textId="77777777" w:rsidR="00274BAC" w:rsidRPr="000B227B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Кадастровый</w:t>
            </w:r>
            <w:r w:rsidRPr="000B227B">
              <w:rPr>
                <w:rFonts w:ascii="Times New Roman" w:hAnsi="Times New Roman" w:cs="Times New Roman"/>
                <w:spacing w:val="1"/>
                <w:w w:val="105"/>
                <w:sz w:val="20"/>
              </w:rPr>
              <w:t xml:space="preserve"> </w:t>
            </w:r>
            <w:r w:rsidRPr="000B227B">
              <w:rPr>
                <w:rFonts w:ascii="Times New Roman" w:hAnsi="Times New Roman" w:cs="Times New Roman"/>
                <w:sz w:val="20"/>
              </w:rPr>
              <w:t>квартал/номер</w:t>
            </w:r>
          </w:p>
        </w:tc>
        <w:tc>
          <w:tcPr>
            <w:tcW w:w="2977" w:type="dxa"/>
            <w:shd w:val="clear" w:color="auto" w:fill="auto"/>
          </w:tcPr>
          <w:p w14:paraId="40D3451F" w14:textId="77777777" w:rsidR="00274BAC" w:rsidRPr="000B227B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Местонахождение</w:t>
            </w:r>
          </w:p>
        </w:tc>
        <w:tc>
          <w:tcPr>
            <w:tcW w:w="1842" w:type="dxa"/>
            <w:shd w:val="clear" w:color="auto" w:fill="auto"/>
          </w:tcPr>
          <w:p w14:paraId="040F9580" w14:textId="0C7DFE30" w:rsidR="00274BAC" w:rsidRPr="000B227B" w:rsidRDefault="00274BAC" w:rsidP="008A5E21">
            <w:pPr>
              <w:pStyle w:val="TableParagraph"/>
              <w:spacing w:before="133" w:line="268" w:lineRule="auto"/>
              <w:ind w:left="-3" w:right="-10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Категория земель </w:t>
            </w:r>
          </w:p>
        </w:tc>
        <w:tc>
          <w:tcPr>
            <w:tcW w:w="1843" w:type="dxa"/>
            <w:shd w:val="clear" w:color="auto" w:fill="auto"/>
          </w:tcPr>
          <w:p w14:paraId="64E6FDCE" w14:textId="77777777" w:rsidR="00274BAC" w:rsidRPr="000B227B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Разрешенное использование</w:t>
            </w:r>
          </w:p>
        </w:tc>
        <w:tc>
          <w:tcPr>
            <w:tcW w:w="4111" w:type="dxa"/>
            <w:shd w:val="clear" w:color="auto" w:fill="auto"/>
          </w:tcPr>
          <w:p w14:paraId="0CA3AB6B" w14:textId="77777777" w:rsidR="00274BAC" w:rsidRPr="000B227B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Инфраструктура</w:t>
            </w:r>
          </w:p>
        </w:tc>
        <w:tc>
          <w:tcPr>
            <w:tcW w:w="1701" w:type="dxa"/>
            <w:shd w:val="clear" w:color="auto" w:fill="auto"/>
          </w:tcPr>
          <w:p w14:paraId="7DF3EAB4" w14:textId="77777777" w:rsidR="00274BAC" w:rsidRPr="000B227B" w:rsidRDefault="00274BAC" w:rsidP="008A5E21">
            <w:pPr>
              <w:pStyle w:val="TableParagraph"/>
              <w:spacing w:before="133" w:line="268" w:lineRule="auto"/>
              <w:ind w:left="-3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Контактное лицо/собственник</w:t>
            </w:r>
          </w:p>
        </w:tc>
      </w:tr>
      <w:tr w:rsidR="00274BAC" w:rsidRPr="000B227B" w14:paraId="69C825C6" w14:textId="77777777" w:rsidTr="00BD1E90">
        <w:trPr>
          <w:trHeight w:val="347"/>
        </w:trPr>
        <w:tc>
          <w:tcPr>
            <w:tcW w:w="16019" w:type="dxa"/>
            <w:gridSpan w:val="8"/>
            <w:shd w:val="clear" w:color="auto" w:fill="auto"/>
          </w:tcPr>
          <w:p w14:paraId="76064669" w14:textId="5E4828AA" w:rsidR="00274BAC" w:rsidRPr="000B227B" w:rsidRDefault="004D0EA5" w:rsidP="008A5E21">
            <w:pPr>
              <w:pStyle w:val="TableParagraph"/>
              <w:spacing w:before="45"/>
              <w:ind w:left="0"/>
              <w:jc w:val="center"/>
              <w:rPr>
                <w:rFonts w:ascii="Times New Roman" w:hAnsi="Times New Roman" w:cs="Times New Roman"/>
                <w:b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b/>
                <w:w w:val="105"/>
                <w:sz w:val="20"/>
              </w:rPr>
              <w:t>Дмитровский</w:t>
            </w:r>
            <w:r w:rsidR="00274BAC" w:rsidRPr="000B227B">
              <w:rPr>
                <w:rFonts w:ascii="Times New Roman" w:hAnsi="Times New Roman" w:cs="Times New Roman"/>
                <w:b/>
                <w:w w:val="105"/>
                <w:sz w:val="20"/>
              </w:rPr>
              <w:t xml:space="preserve"> район</w:t>
            </w:r>
          </w:p>
        </w:tc>
      </w:tr>
      <w:tr w:rsidR="004D0EA5" w:rsidRPr="000B227B" w14:paraId="5D8C50EA" w14:textId="77777777" w:rsidTr="00BD1E90">
        <w:trPr>
          <w:trHeight w:val="252"/>
        </w:trPr>
        <w:tc>
          <w:tcPr>
            <w:tcW w:w="652" w:type="dxa"/>
            <w:shd w:val="clear" w:color="auto" w:fill="auto"/>
          </w:tcPr>
          <w:p w14:paraId="3E5E120B" w14:textId="77777777" w:rsidR="004D0EA5" w:rsidRPr="000B227B" w:rsidRDefault="004D0EA5" w:rsidP="004D0EA5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sz w:val="20"/>
              </w:rPr>
            </w:pPr>
            <w:r w:rsidRPr="000B227B">
              <w:rPr>
                <w:rFonts w:ascii="Times New Roman" w:hAnsi="Times New Roman" w:cs="Times New Roman"/>
                <w:w w:val="103"/>
                <w:sz w:val="20"/>
              </w:rPr>
              <w:t>1</w:t>
            </w:r>
          </w:p>
        </w:tc>
        <w:tc>
          <w:tcPr>
            <w:tcW w:w="1050" w:type="dxa"/>
            <w:shd w:val="clear" w:color="auto" w:fill="auto"/>
          </w:tcPr>
          <w:p w14:paraId="4FADACF8" w14:textId="352CC8A6" w:rsidR="004D0EA5" w:rsidRPr="000B227B" w:rsidRDefault="004D0EA5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Площадь </w:t>
            </w:r>
            <w:proofErr w:type="spellStart"/>
            <w:proofErr w:type="gramStart"/>
            <w:r w:rsidRPr="000B22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деклариро</w:t>
            </w:r>
            <w:proofErr w:type="spellEnd"/>
            <w:r w:rsidR="00BD42BA" w:rsidRPr="000B22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-</w:t>
            </w:r>
            <w:r w:rsidRPr="000B22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ванная</w:t>
            </w:r>
            <w:proofErr w:type="gramEnd"/>
          </w:p>
          <w:p w14:paraId="54D184A7" w14:textId="77777777" w:rsidR="004D0EA5" w:rsidRPr="000B227B" w:rsidRDefault="004D0EA5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1,0</w:t>
            </w:r>
          </w:p>
          <w:p w14:paraId="04DADD5A" w14:textId="77777777" w:rsidR="004D0EA5" w:rsidRPr="000B227B" w:rsidRDefault="004D0EA5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Предельный размер площади </w:t>
            </w:r>
          </w:p>
          <w:p w14:paraId="39E7062A" w14:textId="5B6A81A3" w:rsidR="004D0EA5" w:rsidRPr="000B227B" w:rsidRDefault="004D0EA5" w:rsidP="00793945">
            <w:pPr>
              <w:pStyle w:val="TableParagraph"/>
              <w:spacing w:line="226" w:lineRule="exact"/>
              <w:ind w:left="0" w:right="-17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2,0</w:t>
            </w:r>
          </w:p>
        </w:tc>
        <w:tc>
          <w:tcPr>
            <w:tcW w:w="1843" w:type="dxa"/>
            <w:shd w:val="clear" w:color="auto" w:fill="auto"/>
          </w:tcPr>
          <w:p w14:paraId="28CBEA11" w14:textId="69501846" w:rsidR="004D0EA5" w:rsidRPr="000B227B" w:rsidRDefault="004D0EA5" w:rsidP="00793945">
            <w:pPr>
              <w:pStyle w:val="TableParagraph"/>
              <w:ind w:left="0" w:right="-17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57:07:001</w:t>
            </w:r>
            <w:r w:rsidR="002C13E8" w:rsidRPr="000B227B">
              <w:rPr>
                <w:rFonts w:ascii="Times New Roman" w:hAnsi="Times New Roman" w:cs="Times New Roman"/>
                <w:w w:val="105"/>
                <w:sz w:val="20"/>
              </w:rPr>
              <w:t>0</w:t>
            </w:r>
            <w:r w:rsidRPr="000B227B">
              <w:rPr>
                <w:rFonts w:ascii="Times New Roman" w:hAnsi="Times New Roman" w:cs="Times New Roman"/>
                <w:w w:val="105"/>
                <w:sz w:val="20"/>
              </w:rPr>
              <w:t>301/</w:t>
            </w:r>
          </w:p>
          <w:p w14:paraId="6EE44EC0" w14:textId="31DF6060" w:rsidR="004D0EA5" w:rsidRPr="000B227B" w:rsidRDefault="004D0EA5" w:rsidP="00793945">
            <w:pPr>
              <w:pStyle w:val="TableParagraph"/>
              <w:spacing w:line="226" w:lineRule="exact"/>
              <w:ind w:left="0" w:right="-17"/>
              <w:rPr>
                <w:rFonts w:ascii="Times New Roman" w:hAnsi="Times New Roman" w:cs="Times New Roman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57:07:0000000:10</w:t>
            </w:r>
          </w:p>
        </w:tc>
        <w:tc>
          <w:tcPr>
            <w:tcW w:w="2977" w:type="dxa"/>
            <w:shd w:val="clear" w:color="auto" w:fill="auto"/>
          </w:tcPr>
          <w:p w14:paraId="2CF5FB2B" w14:textId="77777777" w:rsidR="004D0EA5" w:rsidRPr="000B227B" w:rsidRDefault="004D0EA5" w:rsidP="004D0EA5">
            <w:pPr>
              <w:pStyle w:val="TableParagraph"/>
              <w:spacing w:before="7"/>
              <w:ind w:left="0" w:right="-16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Орловская область,</w:t>
            </w:r>
          </w:p>
          <w:p w14:paraId="73B16EFE" w14:textId="77777777" w:rsidR="004D0EA5" w:rsidRPr="000B227B" w:rsidRDefault="004D0EA5" w:rsidP="004D0EA5">
            <w:pPr>
              <w:pStyle w:val="TableParagraph"/>
              <w:spacing w:before="7"/>
              <w:ind w:left="0" w:right="-16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Дмитровский район,</w:t>
            </w:r>
          </w:p>
          <w:p w14:paraId="47ADFF41" w14:textId="78FC0653" w:rsidR="004D0EA5" w:rsidRPr="000B227B" w:rsidRDefault="004D0EA5" w:rsidP="004D0EA5">
            <w:pPr>
              <w:pStyle w:val="TableParagraph"/>
              <w:spacing w:before="7"/>
              <w:ind w:left="0" w:right="-1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B227B">
              <w:rPr>
                <w:rFonts w:ascii="Times New Roman" w:hAnsi="Times New Roman" w:cs="Times New Roman"/>
                <w:w w:val="105"/>
                <w:sz w:val="20"/>
              </w:rPr>
              <w:t>Алешинское</w:t>
            </w:r>
            <w:proofErr w:type="spellEnd"/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 с/п</w:t>
            </w:r>
            <w:r w:rsidRPr="000B227B">
              <w:rPr>
                <w:rFonts w:ascii="Times New Roman" w:hAnsi="Times New Roman" w:cs="Times New Roman"/>
                <w:w w:val="105"/>
                <w:sz w:val="20"/>
              </w:rPr>
              <w:br/>
              <w:t>(Завод по очистке семян)</w:t>
            </w:r>
          </w:p>
        </w:tc>
        <w:tc>
          <w:tcPr>
            <w:tcW w:w="1842" w:type="dxa"/>
            <w:shd w:val="clear" w:color="auto" w:fill="auto"/>
          </w:tcPr>
          <w:p w14:paraId="792642D7" w14:textId="588D1E06" w:rsidR="004D0EA5" w:rsidRPr="000B227B" w:rsidRDefault="004D0EA5" w:rsidP="004D0EA5">
            <w:pPr>
              <w:pStyle w:val="TableParagraph"/>
              <w:spacing w:before="7" w:line="226" w:lineRule="exact"/>
              <w:ind w:left="0" w:right="-16"/>
              <w:rPr>
                <w:rFonts w:ascii="Times New Roman" w:hAnsi="Times New Roman" w:cs="Times New Roman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Земли </w:t>
            </w:r>
            <w:proofErr w:type="spellStart"/>
            <w:proofErr w:type="gramStart"/>
            <w:r w:rsidRPr="000B227B">
              <w:rPr>
                <w:rFonts w:ascii="Times New Roman" w:hAnsi="Times New Roman" w:cs="Times New Roman"/>
                <w:w w:val="105"/>
                <w:sz w:val="20"/>
              </w:rPr>
              <w:t>сельскохозяйствен</w:t>
            </w:r>
            <w:r w:rsidR="00C86077" w:rsidRPr="000B227B">
              <w:rPr>
                <w:rFonts w:ascii="Times New Roman" w:hAnsi="Times New Roman" w:cs="Times New Roman"/>
                <w:w w:val="105"/>
                <w:sz w:val="20"/>
              </w:rPr>
              <w:t>-</w:t>
            </w: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ного</w:t>
            </w:r>
            <w:proofErr w:type="spellEnd"/>
            <w:proofErr w:type="gramEnd"/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 назначения</w:t>
            </w:r>
          </w:p>
        </w:tc>
        <w:tc>
          <w:tcPr>
            <w:tcW w:w="1843" w:type="dxa"/>
            <w:shd w:val="clear" w:color="auto" w:fill="auto"/>
          </w:tcPr>
          <w:p w14:paraId="4BDF3754" w14:textId="3A94667F" w:rsidR="004D0EA5" w:rsidRPr="000B227B" w:rsidRDefault="004D0EA5" w:rsidP="004D0EA5">
            <w:pPr>
              <w:pStyle w:val="TableParagraph"/>
              <w:spacing w:before="7" w:line="226" w:lineRule="exact"/>
              <w:ind w:left="0" w:right="-16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ельскохозяйствен</w:t>
            </w:r>
            <w:r w:rsidR="00241428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-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ое</w:t>
            </w:r>
            <w:proofErr w:type="spellEnd"/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использование</w:t>
            </w:r>
          </w:p>
        </w:tc>
        <w:tc>
          <w:tcPr>
            <w:tcW w:w="4111" w:type="dxa"/>
            <w:shd w:val="clear" w:color="auto" w:fill="auto"/>
          </w:tcPr>
          <w:p w14:paraId="2BD75AFB" w14:textId="77777777" w:rsidR="0084290D" w:rsidRPr="000B227B" w:rsidRDefault="004D0EA5" w:rsidP="0084290D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</w:t>
            </w:r>
            <w:proofErr w:type="gramStart"/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:</w:t>
            </w:r>
            <w:r w:rsidR="00D877B5" w:rsidRPr="000B227B">
              <w:t xml:space="preserve"> </w:t>
            </w:r>
            <w:r w:rsidR="00D877B5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а</w:t>
            </w:r>
            <w:proofErr w:type="gramEnd"/>
            <w:r w:rsidR="00D877B5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расстоянии 10м</w:t>
            </w:r>
            <w:r w:rsidR="0084290D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,</w:t>
            </w:r>
            <w:r w:rsidR="00D877B5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84290D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Ближайшая точка подключения</w:t>
            </w:r>
          </w:p>
          <w:p w14:paraId="471543C1" w14:textId="77777777" w:rsidR="004962B7" w:rsidRPr="000B227B" w:rsidRDefault="0084290D" w:rsidP="004962B7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(напряжение в сети, </w:t>
            </w:r>
            <w:proofErr w:type="spellStart"/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кВ</w:t>
            </w:r>
            <w:proofErr w:type="spellEnd"/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) </w:t>
            </w:r>
            <w:r w:rsidR="00D877B5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ЛЭП-10 </w:t>
            </w:r>
            <w:proofErr w:type="spellStart"/>
            <w:r w:rsidR="00D877B5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кВ</w:t>
            </w:r>
            <w:proofErr w:type="spellEnd"/>
            <w:r w:rsidR="00D877B5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cr/>
            </w:r>
            <w:r w:rsidR="004962B7"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="004962B7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4EA4FDF5" w14:textId="49A3E165" w:rsidR="004D0EA5" w:rsidRPr="000B227B" w:rsidRDefault="004D0EA5" w:rsidP="0084290D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2AAF8B87" w14:textId="4AB00237" w:rsidR="004D0EA5" w:rsidRPr="000B227B" w:rsidRDefault="004D0EA5" w:rsidP="004D0EA5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621F53A3" w14:textId="77777777" w:rsidR="008E4CDB" w:rsidRPr="000B227B" w:rsidRDefault="004D0EA5" w:rsidP="008E4CDB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44A6BD9C" w14:textId="66D88DF9" w:rsidR="004D0EA5" w:rsidRPr="000B227B" w:rsidRDefault="004D0EA5" w:rsidP="008E4CDB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: </w:t>
            </w:r>
          </w:p>
        </w:tc>
        <w:tc>
          <w:tcPr>
            <w:tcW w:w="1701" w:type="dxa"/>
            <w:shd w:val="clear" w:color="auto" w:fill="auto"/>
          </w:tcPr>
          <w:p w14:paraId="4BC4F232" w14:textId="047C92B3" w:rsidR="004D0EA5" w:rsidRPr="000B227B" w:rsidRDefault="004D0EA5" w:rsidP="004D0EA5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</w:p>
        </w:tc>
      </w:tr>
      <w:tr w:rsidR="004D0EA5" w:rsidRPr="000B227B" w14:paraId="5FF6C915" w14:textId="77777777" w:rsidTr="00BD1E90">
        <w:trPr>
          <w:trHeight w:val="252"/>
        </w:trPr>
        <w:tc>
          <w:tcPr>
            <w:tcW w:w="652" w:type="dxa"/>
            <w:shd w:val="clear" w:color="auto" w:fill="auto"/>
          </w:tcPr>
          <w:p w14:paraId="6E283F21" w14:textId="198D0B4A" w:rsidR="004D0EA5" w:rsidRPr="000B227B" w:rsidRDefault="004D0EA5" w:rsidP="004D0EA5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 w:rsidRPr="000B227B">
              <w:rPr>
                <w:rFonts w:ascii="Times New Roman" w:hAnsi="Times New Roman" w:cs="Times New Roman"/>
                <w:w w:val="103"/>
                <w:sz w:val="20"/>
              </w:rPr>
              <w:t>2</w:t>
            </w:r>
          </w:p>
        </w:tc>
        <w:tc>
          <w:tcPr>
            <w:tcW w:w="1050" w:type="dxa"/>
            <w:shd w:val="clear" w:color="auto" w:fill="auto"/>
          </w:tcPr>
          <w:p w14:paraId="27E0583F" w14:textId="1DF4033C" w:rsidR="004D0EA5" w:rsidRPr="000B227B" w:rsidRDefault="004D0EA5" w:rsidP="00793945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Площадь </w:t>
            </w:r>
            <w:proofErr w:type="spellStart"/>
            <w:proofErr w:type="gramStart"/>
            <w:r w:rsidRPr="000B22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деклариро</w:t>
            </w:r>
            <w:proofErr w:type="spellEnd"/>
            <w:r w:rsidR="00BD42BA" w:rsidRPr="000B22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-</w:t>
            </w:r>
            <w:r w:rsidRPr="000B22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ванная</w:t>
            </w:r>
            <w:proofErr w:type="gramEnd"/>
          </w:p>
          <w:p w14:paraId="64A641C0" w14:textId="77777777" w:rsidR="004D0EA5" w:rsidRPr="000B227B" w:rsidRDefault="004D0EA5" w:rsidP="00842668">
            <w:pPr>
              <w:pStyle w:val="TableParagraph"/>
              <w:spacing w:before="142"/>
              <w:ind w:left="0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6,0</w:t>
            </w:r>
          </w:p>
          <w:p w14:paraId="59354CEC" w14:textId="77777777" w:rsidR="004D0EA5" w:rsidRPr="000B227B" w:rsidRDefault="004D0EA5" w:rsidP="00842668">
            <w:pPr>
              <w:pStyle w:val="TableParagraph"/>
              <w:spacing w:before="142"/>
              <w:ind w:left="0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 xml:space="preserve">Предельный размер площади </w:t>
            </w:r>
          </w:p>
          <w:p w14:paraId="190AC72F" w14:textId="6CD4E255" w:rsidR="004D0EA5" w:rsidRPr="000B227B" w:rsidRDefault="004D0EA5" w:rsidP="00842668">
            <w:pPr>
              <w:pStyle w:val="TableParagraph"/>
              <w:spacing w:before="7" w:line="226" w:lineRule="exact"/>
              <w:ind w:left="0"/>
              <w:jc w:val="center"/>
              <w:rPr>
                <w:rFonts w:ascii="Times New Roman" w:hAnsi="Times New Roman" w:cs="Times New Roman"/>
                <w:spacing w:val="-10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0"/>
                <w:w w:val="105"/>
                <w:sz w:val="20"/>
              </w:rPr>
              <w:t>6,2</w:t>
            </w:r>
          </w:p>
        </w:tc>
        <w:tc>
          <w:tcPr>
            <w:tcW w:w="1843" w:type="dxa"/>
            <w:shd w:val="clear" w:color="auto" w:fill="auto"/>
          </w:tcPr>
          <w:p w14:paraId="4D8802A8" w14:textId="0CF1EFB9" w:rsidR="004D0EA5" w:rsidRPr="000B227B" w:rsidRDefault="004D0EA5" w:rsidP="004D0EA5">
            <w:pPr>
              <w:pStyle w:val="TableParagraph"/>
              <w:spacing w:before="7" w:line="226" w:lineRule="exact"/>
              <w:ind w:left="34"/>
              <w:rPr>
                <w:rFonts w:ascii="Times New Roman" w:hAnsi="Times New Roman" w:cs="Times New Roman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57:07:0020101/</w:t>
            </w:r>
            <w:r w:rsidRPr="000B227B">
              <w:rPr>
                <w:rFonts w:ascii="Times New Roman" w:hAnsi="Times New Roman" w:cs="Times New Roman"/>
                <w:w w:val="105"/>
                <w:sz w:val="20"/>
              </w:rPr>
              <w:br/>
              <w:t>57:07:00</w:t>
            </w:r>
            <w:r w:rsidR="00AB167E" w:rsidRPr="000B227B">
              <w:rPr>
                <w:rFonts w:ascii="Times New Roman" w:hAnsi="Times New Roman" w:cs="Times New Roman"/>
                <w:w w:val="105"/>
                <w:sz w:val="20"/>
              </w:rPr>
              <w:t>2</w:t>
            </w:r>
            <w:r w:rsidRPr="000B227B">
              <w:rPr>
                <w:rFonts w:ascii="Times New Roman" w:hAnsi="Times New Roman" w:cs="Times New Roman"/>
                <w:w w:val="105"/>
                <w:sz w:val="20"/>
              </w:rPr>
              <w:t>0101:401</w:t>
            </w:r>
          </w:p>
        </w:tc>
        <w:tc>
          <w:tcPr>
            <w:tcW w:w="2977" w:type="dxa"/>
            <w:shd w:val="clear" w:color="auto" w:fill="auto"/>
          </w:tcPr>
          <w:p w14:paraId="27215472" w14:textId="77777777" w:rsidR="004D0EA5" w:rsidRPr="000B227B" w:rsidRDefault="004D0EA5" w:rsidP="004D0EA5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Орловская область,</w:t>
            </w:r>
          </w:p>
          <w:p w14:paraId="44B1549C" w14:textId="77777777" w:rsidR="004D0EA5" w:rsidRPr="000B227B" w:rsidRDefault="004D0EA5" w:rsidP="004D0EA5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Дмитровский район,</w:t>
            </w:r>
          </w:p>
          <w:p w14:paraId="6207AB2D" w14:textId="77777777" w:rsidR="004D0EA5" w:rsidRPr="000B227B" w:rsidRDefault="004D0EA5" w:rsidP="004D0EA5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proofErr w:type="spellStart"/>
            <w:r w:rsidRPr="000B227B">
              <w:rPr>
                <w:rFonts w:ascii="Times New Roman" w:hAnsi="Times New Roman" w:cs="Times New Roman"/>
                <w:w w:val="105"/>
                <w:sz w:val="20"/>
              </w:rPr>
              <w:t>Друженское</w:t>
            </w:r>
            <w:proofErr w:type="spellEnd"/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 с/п</w:t>
            </w:r>
          </w:p>
          <w:p w14:paraId="75DAC3CA" w14:textId="5B3EDAA0" w:rsidR="004D0EA5" w:rsidRPr="000B227B" w:rsidRDefault="004D0EA5" w:rsidP="004D0EA5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(Индюшиная ферма)</w:t>
            </w:r>
          </w:p>
        </w:tc>
        <w:tc>
          <w:tcPr>
            <w:tcW w:w="1842" w:type="dxa"/>
            <w:shd w:val="clear" w:color="auto" w:fill="auto"/>
          </w:tcPr>
          <w:p w14:paraId="649617A3" w14:textId="38C5BAED" w:rsidR="004D0EA5" w:rsidRPr="000B227B" w:rsidRDefault="004D0EA5" w:rsidP="004D0EA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Земли </w:t>
            </w:r>
            <w:proofErr w:type="spellStart"/>
            <w:proofErr w:type="gramStart"/>
            <w:r w:rsidRPr="000B227B">
              <w:rPr>
                <w:rFonts w:ascii="Times New Roman" w:hAnsi="Times New Roman" w:cs="Times New Roman"/>
                <w:w w:val="105"/>
                <w:sz w:val="20"/>
              </w:rPr>
              <w:t>сельскохозяйствен</w:t>
            </w:r>
            <w:r w:rsidR="00C86077" w:rsidRPr="000B227B">
              <w:rPr>
                <w:rFonts w:ascii="Times New Roman" w:hAnsi="Times New Roman" w:cs="Times New Roman"/>
                <w:w w:val="105"/>
                <w:sz w:val="20"/>
              </w:rPr>
              <w:t>-</w:t>
            </w: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ного</w:t>
            </w:r>
            <w:proofErr w:type="spellEnd"/>
            <w:proofErr w:type="gramEnd"/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 назначения</w:t>
            </w:r>
          </w:p>
        </w:tc>
        <w:tc>
          <w:tcPr>
            <w:tcW w:w="1843" w:type="dxa"/>
            <w:shd w:val="clear" w:color="auto" w:fill="auto"/>
          </w:tcPr>
          <w:p w14:paraId="6D15C0C6" w14:textId="6A2CE51C" w:rsidR="004D0EA5" w:rsidRPr="000B227B" w:rsidRDefault="004D0EA5" w:rsidP="004D0EA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ельскохозяйствен</w:t>
            </w:r>
            <w:r w:rsidR="00241428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-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ое</w:t>
            </w:r>
            <w:proofErr w:type="spellEnd"/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использование</w:t>
            </w:r>
          </w:p>
        </w:tc>
        <w:tc>
          <w:tcPr>
            <w:tcW w:w="4111" w:type="dxa"/>
            <w:shd w:val="clear" w:color="auto" w:fill="auto"/>
          </w:tcPr>
          <w:p w14:paraId="583EF97A" w14:textId="77777777" w:rsidR="0084290D" w:rsidRPr="000B227B" w:rsidRDefault="004D0EA5" w:rsidP="0084290D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</w:t>
            </w:r>
            <w:proofErr w:type="gramStart"/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D877B5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а</w:t>
            </w:r>
            <w:proofErr w:type="gramEnd"/>
            <w:r w:rsidR="00D877B5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расстоянии 50 м</w:t>
            </w:r>
            <w:r w:rsidR="0084290D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,</w:t>
            </w:r>
            <w:r w:rsidR="00D877B5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84290D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Ближайшая точка подключения</w:t>
            </w:r>
          </w:p>
          <w:p w14:paraId="057EBC32" w14:textId="22D19046" w:rsidR="004D0EA5" w:rsidRPr="000B227B" w:rsidRDefault="0084290D" w:rsidP="0084290D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(напряжение в сети, </w:t>
            </w:r>
            <w:proofErr w:type="spellStart"/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кВ</w:t>
            </w:r>
            <w:proofErr w:type="spellEnd"/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) </w:t>
            </w:r>
            <w:r w:rsidR="00D877B5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ЛЭП-10 </w:t>
            </w:r>
            <w:proofErr w:type="spellStart"/>
            <w:r w:rsidR="00D877B5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кВ</w:t>
            </w:r>
            <w:proofErr w:type="spellEnd"/>
          </w:p>
          <w:p w14:paraId="677DA9EE" w14:textId="77777777" w:rsidR="004962B7" w:rsidRPr="000B227B" w:rsidRDefault="004962B7" w:rsidP="004962B7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6A06856E" w14:textId="2BA20FDE" w:rsidR="004D0EA5" w:rsidRPr="000B227B" w:rsidRDefault="004D0EA5" w:rsidP="004D0EA5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1739C0CE" w14:textId="48E9C840" w:rsidR="004D0EA5" w:rsidRPr="000B227B" w:rsidRDefault="004D0EA5" w:rsidP="004D0EA5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362EE96A" w14:textId="77777777" w:rsidR="008E4CDB" w:rsidRPr="000B227B" w:rsidRDefault="004D0EA5" w:rsidP="008E4CDB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76914FBB" w14:textId="40BD47CC" w:rsidR="004D0EA5" w:rsidRPr="000B227B" w:rsidRDefault="004D0EA5" w:rsidP="008E4CDB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: </w:t>
            </w:r>
          </w:p>
        </w:tc>
        <w:tc>
          <w:tcPr>
            <w:tcW w:w="1701" w:type="dxa"/>
            <w:shd w:val="clear" w:color="auto" w:fill="auto"/>
          </w:tcPr>
          <w:p w14:paraId="3FACB70A" w14:textId="3878311B" w:rsidR="004D0EA5" w:rsidRPr="000B227B" w:rsidRDefault="004D0EA5" w:rsidP="004D0EA5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</w:p>
        </w:tc>
      </w:tr>
      <w:tr w:rsidR="00BA2A9C" w:rsidRPr="000B227B" w14:paraId="48C2E501" w14:textId="77777777" w:rsidTr="00BD1E90">
        <w:trPr>
          <w:trHeight w:val="252"/>
        </w:trPr>
        <w:tc>
          <w:tcPr>
            <w:tcW w:w="652" w:type="dxa"/>
            <w:shd w:val="clear" w:color="auto" w:fill="auto"/>
          </w:tcPr>
          <w:p w14:paraId="0AC853E7" w14:textId="04F5EA19" w:rsidR="00BA2A9C" w:rsidRPr="000B227B" w:rsidRDefault="00C62487" w:rsidP="00BA2A9C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 w:rsidRPr="000B227B">
              <w:rPr>
                <w:rFonts w:ascii="Times New Roman" w:hAnsi="Times New Roman" w:cs="Times New Roman"/>
                <w:w w:val="103"/>
                <w:sz w:val="20"/>
              </w:rPr>
              <w:t>3</w:t>
            </w:r>
          </w:p>
        </w:tc>
        <w:tc>
          <w:tcPr>
            <w:tcW w:w="1050" w:type="dxa"/>
            <w:shd w:val="clear" w:color="auto" w:fill="auto"/>
          </w:tcPr>
          <w:p w14:paraId="424783C8" w14:textId="6AEC2332" w:rsidR="00BA2A9C" w:rsidRPr="000B227B" w:rsidRDefault="00BA2A9C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15,0</w:t>
            </w:r>
          </w:p>
        </w:tc>
        <w:tc>
          <w:tcPr>
            <w:tcW w:w="1843" w:type="dxa"/>
            <w:shd w:val="clear" w:color="auto" w:fill="auto"/>
          </w:tcPr>
          <w:p w14:paraId="4C9778B5" w14:textId="000F1321" w:rsidR="00BA2A9C" w:rsidRPr="000B227B" w:rsidRDefault="00BA2A9C" w:rsidP="007577CD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57:07:0050101</w:t>
            </w:r>
          </w:p>
        </w:tc>
        <w:tc>
          <w:tcPr>
            <w:tcW w:w="2977" w:type="dxa"/>
            <w:shd w:val="clear" w:color="auto" w:fill="auto"/>
          </w:tcPr>
          <w:p w14:paraId="69FE848E" w14:textId="7214D7E8" w:rsidR="00BA2A9C" w:rsidRPr="000B227B" w:rsidRDefault="00371E9B" w:rsidP="00BA2A9C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Орловская область, </w:t>
            </w:r>
            <w:r w:rsidR="00BA2A9C" w:rsidRPr="000B227B">
              <w:rPr>
                <w:rFonts w:ascii="Times New Roman" w:hAnsi="Times New Roman" w:cs="Times New Roman"/>
                <w:w w:val="105"/>
                <w:sz w:val="20"/>
              </w:rPr>
              <w:t>г. Дмитровск от пер. 2-й Октябрьский до р. Нерусса</w:t>
            </w:r>
          </w:p>
        </w:tc>
        <w:tc>
          <w:tcPr>
            <w:tcW w:w="1842" w:type="dxa"/>
            <w:shd w:val="clear" w:color="auto" w:fill="auto"/>
          </w:tcPr>
          <w:p w14:paraId="64301C64" w14:textId="67A09163" w:rsidR="00BA2A9C" w:rsidRPr="000B227B" w:rsidRDefault="00BA2A9C" w:rsidP="00BA2A9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Земли населенных пунктов</w:t>
            </w:r>
          </w:p>
        </w:tc>
        <w:tc>
          <w:tcPr>
            <w:tcW w:w="1843" w:type="dxa"/>
            <w:shd w:val="clear" w:color="auto" w:fill="auto"/>
          </w:tcPr>
          <w:p w14:paraId="3DAB665C" w14:textId="6D2655B9" w:rsidR="003B64CE" w:rsidRPr="000B227B" w:rsidRDefault="003B64CE" w:rsidP="003B64CE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Садоводство, теплицы,</w:t>
            </w:r>
          </w:p>
          <w:p w14:paraId="24BE1C3F" w14:textId="3FD09FAB" w:rsidR="00BA2A9C" w:rsidRPr="000B227B" w:rsidRDefault="003B64CE" w:rsidP="003B64CE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животноводческие фермы</w:t>
            </w:r>
          </w:p>
        </w:tc>
        <w:tc>
          <w:tcPr>
            <w:tcW w:w="4111" w:type="dxa"/>
            <w:shd w:val="clear" w:color="auto" w:fill="auto"/>
          </w:tcPr>
          <w:p w14:paraId="5FFFA28D" w14:textId="770EE047" w:rsidR="00BA2A9C" w:rsidRPr="000B227B" w:rsidRDefault="00BA2A9C" w:rsidP="00BA2A9C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660AC1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 300 м</w:t>
            </w:r>
          </w:p>
          <w:p w14:paraId="7C3B5E7D" w14:textId="19CDB9B9" w:rsidR="00BA2A9C" w:rsidRPr="000B227B" w:rsidRDefault="00BA2A9C" w:rsidP="00BA2A9C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660AC1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 700 м</w:t>
            </w:r>
          </w:p>
          <w:p w14:paraId="0CA4CA8A" w14:textId="6B9544CB" w:rsidR="00BA2A9C" w:rsidRPr="000B227B" w:rsidRDefault="00BA2A9C" w:rsidP="00BA2A9C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660AC1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 близости</w:t>
            </w:r>
          </w:p>
          <w:p w14:paraId="28FABD9E" w14:textId="5333FF8A" w:rsidR="00BA2A9C" w:rsidRPr="000B227B" w:rsidRDefault="00BA2A9C" w:rsidP="00BA2A9C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  <w:r w:rsidR="00660AC1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в близости</w:t>
            </w:r>
          </w:p>
          <w:p w14:paraId="364913B1" w14:textId="77777777" w:rsidR="00BA2A9C" w:rsidRPr="000B227B" w:rsidRDefault="00BA2A9C" w:rsidP="00BA2A9C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2C4E504A" w14:textId="2E1DE2E9" w:rsidR="00BA2A9C" w:rsidRPr="000B227B" w:rsidRDefault="00BA2A9C" w:rsidP="00BA2A9C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:</w:t>
            </w:r>
            <w:r w:rsidR="00660AC1"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ет</w:t>
            </w:r>
          </w:p>
        </w:tc>
        <w:tc>
          <w:tcPr>
            <w:tcW w:w="1701" w:type="dxa"/>
            <w:shd w:val="clear" w:color="auto" w:fill="auto"/>
          </w:tcPr>
          <w:p w14:paraId="536AF196" w14:textId="7BA1A1F0" w:rsidR="00BA2A9C" w:rsidRPr="000B227B" w:rsidRDefault="00ED5369" w:rsidP="00ED5369">
            <w:pPr>
              <w:pStyle w:val="TableParagraph"/>
              <w:spacing w:before="7" w:line="226" w:lineRule="exact"/>
              <w:jc w:val="center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ет</w:t>
            </w:r>
          </w:p>
        </w:tc>
      </w:tr>
      <w:tr w:rsidR="00BA2A9C" w:rsidRPr="000B227B" w14:paraId="68237B1A" w14:textId="77777777" w:rsidTr="00BD1E90">
        <w:trPr>
          <w:trHeight w:val="252"/>
        </w:trPr>
        <w:tc>
          <w:tcPr>
            <w:tcW w:w="652" w:type="dxa"/>
            <w:shd w:val="clear" w:color="auto" w:fill="auto"/>
          </w:tcPr>
          <w:p w14:paraId="43EC22D1" w14:textId="687FB366" w:rsidR="00BA2A9C" w:rsidRPr="000B227B" w:rsidRDefault="00C62487" w:rsidP="00BA2A9C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 w:rsidRPr="000B227B">
              <w:rPr>
                <w:rFonts w:ascii="Times New Roman" w:hAnsi="Times New Roman" w:cs="Times New Roman"/>
                <w:w w:val="103"/>
                <w:sz w:val="20"/>
              </w:rPr>
              <w:t>4</w:t>
            </w:r>
          </w:p>
        </w:tc>
        <w:tc>
          <w:tcPr>
            <w:tcW w:w="1050" w:type="dxa"/>
            <w:shd w:val="clear" w:color="auto" w:fill="auto"/>
          </w:tcPr>
          <w:p w14:paraId="55008CF5" w14:textId="7CA76666" w:rsidR="00BA2A9C" w:rsidRPr="000B227B" w:rsidRDefault="00B23289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446,85</w:t>
            </w:r>
          </w:p>
        </w:tc>
        <w:tc>
          <w:tcPr>
            <w:tcW w:w="1843" w:type="dxa"/>
            <w:shd w:val="clear" w:color="auto" w:fill="auto"/>
          </w:tcPr>
          <w:p w14:paraId="112C7576" w14:textId="1E44A2FB" w:rsidR="00BA2A9C" w:rsidRPr="000B227B" w:rsidRDefault="00B23289" w:rsidP="007577CD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57:07:0030302:228</w:t>
            </w:r>
          </w:p>
        </w:tc>
        <w:tc>
          <w:tcPr>
            <w:tcW w:w="2977" w:type="dxa"/>
            <w:shd w:val="clear" w:color="auto" w:fill="auto"/>
          </w:tcPr>
          <w:p w14:paraId="5DA2C747" w14:textId="77777777" w:rsidR="00BA2A9C" w:rsidRPr="000B227B" w:rsidRDefault="00BA2A9C" w:rsidP="00BA2A9C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Орловская обл., Дмитровский </w:t>
            </w:r>
          </w:p>
          <w:p w14:paraId="71A2FD44" w14:textId="742F8233" w:rsidR="00BA2A9C" w:rsidRPr="000B227B" w:rsidRDefault="00BA2A9C" w:rsidP="00BA2A9C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р-он, </w:t>
            </w:r>
            <w:proofErr w:type="spellStart"/>
            <w:r w:rsidRPr="000B227B">
              <w:rPr>
                <w:rFonts w:ascii="Times New Roman" w:hAnsi="Times New Roman" w:cs="Times New Roman"/>
                <w:w w:val="105"/>
                <w:sz w:val="20"/>
              </w:rPr>
              <w:t>Горбуновское</w:t>
            </w:r>
            <w:proofErr w:type="spellEnd"/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 с/п</w:t>
            </w:r>
          </w:p>
        </w:tc>
        <w:tc>
          <w:tcPr>
            <w:tcW w:w="1842" w:type="dxa"/>
            <w:shd w:val="clear" w:color="auto" w:fill="auto"/>
          </w:tcPr>
          <w:p w14:paraId="14DB0BE6" w14:textId="7A0DFF4B" w:rsidR="00BA2A9C" w:rsidRPr="000B227B" w:rsidRDefault="00BA2A9C" w:rsidP="00BA2A9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Земли </w:t>
            </w:r>
            <w:proofErr w:type="spellStart"/>
            <w:proofErr w:type="gramStart"/>
            <w:r w:rsidRPr="000B227B">
              <w:rPr>
                <w:rFonts w:ascii="Times New Roman" w:hAnsi="Times New Roman" w:cs="Times New Roman"/>
                <w:w w:val="105"/>
                <w:sz w:val="20"/>
              </w:rPr>
              <w:t>сельскохозяйствен</w:t>
            </w:r>
            <w:r w:rsidR="00C86077" w:rsidRPr="000B227B">
              <w:rPr>
                <w:rFonts w:ascii="Times New Roman" w:hAnsi="Times New Roman" w:cs="Times New Roman"/>
                <w:w w:val="105"/>
                <w:sz w:val="20"/>
              </w:rPr>
              <w:t>-</w:t>
            </w: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ного</w:t>
            </w:r>
            <w:proofErr w:type="spellEnd"/>
            <w:proofErr w:type="gramEnd"/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 назначения</w:t>
            </w:r>
          </w:p>
        </w:tc>
        <w:tc>
          <w:tcPr>
            <w:tcW w:w="1843" w:type="dxa"/>
            <w:shd w:val="clear" w:color="auto" w:fill="auto"/>
          </w:tcPr>
          <w:p w14:paraId="32642323" w14:textId="3B52C144" w:rsidR="00BA2A9C" w:rsidRPr="000B227B" w:rsidRDefault="00BA2A9C" w:rsidP="00BA2A9C">
            <w:pPr>
              <w:pStyle w:val="TableParagraph"/>
              <w:spacing w:before="7" w:line="226" w:lineRule="exact"/>
              <w:ind w:left="0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proofErr w:type="spellStart"/>
            <w:r w:rsidRPr="000B227B">
              <w:rPr>
                <w:rFonts w:ascii="Times New Roman" w:hAnsi="Times New Roman" w:cs="Times New Roman"/>
                <w:w w:val="105"/>
                <w:sz w:val="20"/>
              </w:rPr>
              <w:t>Сельскохозяйствен-ное</w:t>
            </w:r>
            <w:proofErr w:type="spellEnd"/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 использование</w:t>
            </w:r>
          </w:p>
        </w:tc>
        <w:tc>
          <w:tcPr>
            <w:tcW w:w="4111" w:type="dxa"/>
            <w:shd w:val="clear" w:color="auto" w:fill="auto"/>
          </w:tcPr>
          <w:p w14:paraId="3DE731C7" w14:textId="2AA6EE1F" w:rsidR="009234AF" w:rsidRPr="000B227B" w:rsidRDefault="009234AF" w:rsidP="009234AF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ет</w:t>
            </w:r>
          </w:p>
          <w:p w14:paraId="28CF48BA" w14:textId="69A1E8EE" w:rsidR="009234AF" w:rsidRPr="000B227B" w:rsidRDefault="009234AF" w:rsidP="009234AF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2 км, есть возможность</w:t>
            </w:r>
          </w:p>
          <w:p w14:paraId="696D84AB" w14:textId="3325D1AD" w:rsidR="009234AF" w:rsidRPr="000B227B" w:rsidRDefault="009234AF" w:rsidP="009234AF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подключения</w:t>
            </w:r>
          </w:p>
          <w:p w14:paraId="29878B1C" w14:textId="5AB36B4E" w:rsidR="009234AF" w:rsidRPr="000B227B" w:rsidRDefault="009234AF" w:rsidP="009234AF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2 км</w:t>
            </w:r>
          </w:p>
          <w:p w14:paraId="4FF075BB" w14:textId="4DE26B10" w:rsidR="009234AF" w:rsidRPr="000B227B" w:rsidRDefault="009234AF" w:rsidP="009234AF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ет</w:t>
            </w:r>
          </w:p>
          <w:p w14:paraId="56E1687D" w14:textId="77777777" w:rsidR="009234AF" w:rsidRPr="000B227B" w:rsidRDefault="009234AF" w:rsidP="009234AF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46A4D27A" w14:textId="20727049" w:rsidR="00BA2A9C" w:rsidRPr="000B227B" w:rsidRDefault="009234AF" w:rsidP="009234AF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: нет</w:t>
            </w:r>
          </w:p>
        </w:tc>
        <w:tc>
          <w:tcPr>
            <w:tcW w:w="1701" w:type="dxa"/>
            <w:shd w:val="clear" w:color="auto" w:fill="auto"/>
          </w:tcPr>
          <w:p w14:paraId="3C2B6737" w14:textId="3C31B028" w:rsidR="00BA2A9C" w:rsidRPr="000B227B" w:rsidRDefault="00ED5369" w:rsidP="00ED5369">
            <w:pPr>
              <w:pStyle w:val="TableParagraph"/>
              <w:spacing w:before="7" w:line="226" w:lineRule="exact"/>
              <w:jc w:val="center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ет</w:t>
            </w:r>
          </w:p>
        </w:tc>
      </w:tr>
      <w:tr w:rsidR="00BA2A9C" w:rsidRPr="000B227B" w14:paraId="2F9C29AF" w14:textId="77777777" w:rsidTr="00BD1E90">
        <w:trPr>
          <w:trHeight w:val="252"/>
        </w:trPr>
        <w:tc>
          <w:tcPr>
            <w:tcW w:w="652" w:type="dxa"/>
            <w:shd w:val="clear" w:color="auto" w:fill="auto"/>
          </w:tcPr>
          <w:p w14:paraId="79ACCD07" w14:textId="026801A9" w:rsidR="00BA2A9C" w:rsidRPr="000B227B" w:rsidRDefault="00C62487" w:rsidP="00BA2A9C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 w:rsidRPr="000B227B">
              <w:rPr>
                <w:rFonts w:ascii="Times New Roman" w:hAnsi="Times New Roman" w:cs="Times New Roman"/>
                <w:w w:val="103"/>
                <w:sz w:val="20"/>
              </w:rPr>
              <w:t>5</w:t>
            </w:r>
          </w:p>
        </w:tc>
        <w:tc>
          <w:tcPr>
            <w:tcW w:w="1050" w:type="dxa"/>
            <w:shd w:val="clear" w:color="auto" w:fill="auto"/>
          </w:tcPr>
          <w:p w14:paraId="75427149" w14:textId="679A8406" w:rsidR="00BA2A9C" w:rsidRPr="000B227B" w:rsidRDefault="00BA2A9C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12,8</w:t>
            </w:r>
          </w:p>
        </w:tc>
        <w:tc>
          <w:tcPr>
            <w:tcW w:w="1843" w:type="dxa"/>
            <w:shd w:val="clear" w:color="auto" w:fill="auto"/>
          </w:tcPr>
          <w:p w14:paraId="11010584" w14:textId="6A1767B6" w:rsidR="00BA2A9C" w:rsidRPr="000B227B" w:rsidRDefault="00BA2A9C" w:rsidP="007577CD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57:07:0870101:561</w:t>
            </w:r>
          </w:p>
        </w:tc>
        <w:tc>
          <w:tcPr>
            <w:tcW w:w="2977" w:type="dxa"/>
            <w:shd w:val="clear" w:color="auto" w:fill="auto"/>
          </w:tcPr>
          <w:p w14:paraId="54D46B91" w14:textId="77777777" w:rsidR="00BA2A9C" w:rsidRPr="000B227B" w:rsidRDefault="00BA2A9C" w:rsidP="00BA2A9C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Орловская обл., Дмитровский </w:t>
            </w:r>
          </w:p>
          <w:p w14:paraId="6F3D6680" w14:textId="5C3E15BA" w:rsidR="00BA2A9C" w:rsidRPr="000B227B" w:rsidRDefault="00BA2A9C" w:rsidP="00BA2A9C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р-он, </w:t>
            </w:r>
            <w:proofErr w:type="spellStart"/>
            <w:r w:rsidRPr="000B227B">
              <w:rPr>
                <w:rFonts w:ascii="Times New Roman" w:hAnsi="Times New Roman" w:cs="Times New Roman"/>
                <w:w w:val="105"/>
                <w:sz w:val="20"/>
              </w:rPr>
              <w:t>Горбуновское</w:t>
            </w:r>
            <w:proofErr w:type="spellEnd"/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 с/п</w:t>
            </w:r>
          </w:p>
        </w:tc>
        <w:tc>
          <w:tcPr>
            <w:tcW w:w="1842" w:type="dxa"/>
            <w:shd w:val="clear" w:color="auto" w:fill="auto"/>
          </w:tcPr>
          <w:p w14:paraId="21923CA1" w14:textId="0607CA46" w:rsidR="00BA2A9C" w:rsidRPr="000B227B" w:rsidRDefault="00BA2A9C" w:rsidP="00BA2A9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Земли </w:t>
            </w:r>
            <w:proofErr w:type="spellStart"/>
            <w:proofErr w:type="gramStart"/>
            <w:r w:rsidRPr="000B227B">
              <w:rPr>
                <w:rFonts w:ascii="Times New Roman" w:hAnsi="Times New Roman" w:cs="Times New Roman"/>
                <w:w w:val="105"/>
                <w:sz w:val="20"/>
              </w:rPr>
              <w:t>сельскохозяйствен</w:t>
            </w:r>
            <w:r w:rsidR="00C86077" w:rsidRPr="000B227B">
              <w:rPr>
                <w:rFonts w:ascii="Times New Roman" w:hAnsi="Times New Roman" w:cs="Times New Roman"/>
                <w:w w:val="105"/>
                <w:sz w:val="20"/>
              </w:rPr>
              <w:t>-</w:t>
            </w: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ного</w:t>
            </w:r>
            <w:proofErr w:type="spellEnd"/>
            <w:proofErr w:type="gramEnd"/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 назначения</w:t>
            </w:r>
          </w:p>
        </w:tc>
        <w:tc>
          <w:tcPr>
            <w:tcW w:w="1843" w:type="dxa"/>
            <w:shd w:val="clear" w:color="auto" w:fill="auto"/>
          </w:tcPr>
          <w:p w14:paraId="022CB759" w14:textId="4C3B6E6C" w:rsidR="00BA2A9C" w:rsidRPr="000B227B" w:rsidRDefault="00BA2A9C" w:rsidP="00BA2A9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proofErr w:type="spellStart"/>
            <w:r w:rsidRPr="000B227B">
              <w:rPr>
                <w:rFonts w:ascii="Times New Roman" w:hAnsi="Times New Roman" w:cs="Times New Roman"/>
                <w:w w:val="105"/>
                <w:sz w:val="20"/>
              </w:rPr>
              <w:t>Садоводчество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A1CBBF7" w14:textId="37236A6F" w:rsidR="000F6B98" w:rsidRPr="000B227B" w:rsidRDefault="000F6B98" w:rsidP="000F6B98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1,5 км</w:t>
            </w:r>
          </w:p>
          <w:p w14:paraId="62ED3DB2" w14:textId="3816656B" w:rsidR="000F6B98" w:rsidRPr="000B227B" w:rsidRDefault="000F6B98" w:rsidP="000F6B98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1 км</w:t>
            </w:r>
          </w:p>
          <w:p w14:paraId="4264BA11" w14:textId="77777777" w:rsidR="000F6B98" w:rsidRPr="000B227B" w:rsidRDefault="000F6B98" w:rsidP="000F6B98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снабж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2 км</w:t>
            </w:r>
          </w:p>
          <w:p w14:paraId="2D43074D" w14:textId="77777777" w:rsidR="000F6B98" w:rsidRPr="000B227B" w:rsidRDefault="000F6B98" w:rsidP="000F6B98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ет</w:t>
            </w:r>
          </w:p>
          <w:p w14:paraId="7F7BE8BD" w14:textId="77777777" w:rsidR="000F6B98" w:rsidRPr="000B227B" w:rsidRDefault="000F6B98" w:rsidP="000F6B98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0882700E" w14:textId="4F9C9DB6" w:rsidR="00BA2A9C" w:rsidRPr="000B227B" w:rsidRDefault="000F6B98" w:rsidP="000F6B98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: нет</w:t>
            </w:r>
          </w:p>
        </w:tc>
        <w:tc>
          <w:tcPr>
            <w:tcW w:w="1701" w:type="dxa"/>
            <w:shd w:val="clear" w:color="auto" w:fill="auto"/>
          </w:tcPr>
          <w:p w14:paraId="0F118EB3" w14:textId="66820741" w:rsidR="00BA2A9C" w:rsidRPr="000B227B" w:rsidRDefault="000F6B98" w:rsidP="000F6B98">
            <w:pPr>
              <w:pStyle w:val="TableParagraph"/>
              <w:spacing w:before="7" w:line="226" w:lineRule="exact"/>
              <w:jc w:val="center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нет</w:t>
            </w:r>
          </w:p>
        </w:tc>
      </w:tr>
      <w:tr w:rsidR="00BA2A9C" w:rsidRPr="000B227B" w14:paraId="01363013" w14:textId="77777777" w:rsidTr="00BD1E90">
        <w:trPr>
          <w:trHeight w:val="252"/>
        </w:trPr>
        <w:tc>
          <w:tcPr>
            <w:tcW w:w="652" w:type="dxa"/>
            <w:shd w:val="clear" w:color="auto" w:fill="auto"/>
          </w:tcPr>
          <w:p w14:paraId="65EC232F" w14:textId="0750FED0" w:rsidR="00BA2A9C" w:rsidRPr="000B227B" w:rsidRDefault="00C62487" w:rsidP="00BA2A9C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 w:rsidRPr="000B227B">
              <w:rPr>
                <w:rFonts w:ascii="Times New Roman" w:hAnsi="Times New Roman" w:cs="Times New Roman"/>
                <w:w w:val="103"/>
                <w:sz w:val="20"/>
              </w:rPr>
              <w:t>6</w:t>
            </w:r>
          </w:p>
        </w:tc>
        <w:tc>
          <w:tcPr>
            <w:tcW w:w="1050" w:type="dxa"/>
            <w:shd w:val="clear" w:color="auto" w:fill="auto"/>
          </w:tcPr>
          <w:p w14:paraId="2F0EAD00" w14:textId="7DCEB328" w:rsidR="00BA2A9C" w:rsidRPr="000B227B" w:rsidRDefault="00BA2A9C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spacing w:val="-10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10,6</w:t>
            </w:r>
          </w:p>
        </w:tc>
        <w:tc>
          <w:tcPr>
            <w:tcW w:w="1843" w:type="dxa"/>
            <w:shd w:val="clear" w:color="auto" w:fill="auto"/>
          </w:tcPr>
          <w:p w14:paraId="610F9431" w14:textId="7DBC13E4" w:rsidR="00BA2A9C" w:rsidRPr="000B227B" w:rsidRDefault="00BA2A9C" w:rsidP="007577CD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57:07:0020102</w:t>
            </w:r>
          </w:p>
        </w:tc>
        <w:tc>
          <w:tcPr>
            <w:tcW w:w="2977" w:type="dxa"/>
            <w:shd w:val="clear" w:color="auto" w:fill="auto"/>
          </w:tcPr>
          <w:p w14:paraId="5ECD9B0D" w14:textId="77777777" w:rsidR="00BA2A9C" w:rsidRPr="000B227B" w:rsidRDefault="00BA2A9C" w:rsidP="00BA2A9C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Орловская обл., Дмитровский </w:t>
            </w:r>
          </w:p>
          <w:p w14:paraId="2DB508AC" w14:textId="770D9302" w:rsidR="00BA2A9C" w:rsidRPr="000B227B" w:rsidRDefault="00BA2A9C" w:rsidP="00BA2A9C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р-он, </w:t>
            </w:r>
            <w:proofErr w:type="spellStart"/>
            <w:r w:rsidRPr="000B227B">
              <w:rPr>
                <w:rFonts w:ascii="Times New Roman" w:hAnsi="Times New Roman" w:cs="Times New Roman"/>
                <w:w w:val="105"/>
                <w:sz w:val="20"/>
              </w:rPr>
              <w:t>Друженское</w:t>
            </w:r>
            <w:proofErr w:type="spellEnd"/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 с/п</w:t>
            </w:r>
          </w:p>
        </w:tc>
        <w:tc>
          <w:tcPr>
            <w:tcW w:w="1842" w:type="dxa"/>
            <w:shd w:val="clear" w:color="auto" w:fill="auto"/>
          </w:tcPr>
          <w:p w14:paraId="151A8567" w14:textId="73E793CD" w:rsidR="00BA2A9C" w:rsidRPr="000B227B" w:rsidRDefault="00BA2A9C" w:rsidP="00BA2A9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Земли </w:t>
            </w:r>
            <w:proofErr w:type="spellStart"/>
            <w:proofErr w:type="gramStart"/>
            <w:r w:rsidRPr="000B227B">
              <w:rPr>
                <w:rFonts w:ascii="Times New Roman" w:hAnsi="Times New Roman" w:cs="Times New Roman"/>
                <w:w w:val="105"/>
                <w:sz w:val="20"/>
              </w:rPr>
              <w:t>сельскохозяйствен</w:t>
            </w:r>
            <w:r w:rsidR="00C86077" w:rsidRPr="000B227B">
              <w:rPr>
                <w:rFonts w:ascii="Times New Roman" w:hAnsi="Times New Roman" w:cs="Times New Roman"/>
                <w:w w:val="105"/>
                <w:sz w:val="20"/>
              </w:rPr>
              <w:t>-</w:t>
            </w:r>
            <w:r w:rsidRPr="000B227B">
              <w:rPr>
                <w:rFonts w:ascii="Times New Roman" w:hAnsi="Times New Roman" w:cs="Times New Roman"/>
                <w:w w:val="105"/>
                <w:sz w:val="20"/>
              </w:rPr>
              <w:lastRenderedPageBreak/>
              <w:t>ного</w:t>
            </w:r>
            <w:proofErr w:type="spellEnd"/>
            <w:proofErr w:type="gramEnd"/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 назначения</w:t>
            </w:r>
          </w:p>
        </w:tc>
        <w:tc>
          <w:tcPr>
            <w:tcW w:w="1843" w:type="dxa"/>
            <w:shd w:val="clear" w:color="auto" w:fill="auto"/>
          </w:tcPr>
          <w:p w14:paraId="357C8EDE" w14:textId="6B856200" w:rsidR="00BA2A9C" w:rsidRPr="000B227B" w:rsidRDefault="00BA2A9C" w:rsidP="00BA2A9C">
            <w:pPr>
              <w:pStyle w:val="TableParagraph"/>
              <w:spacing w:before="7" w:line="226" w:lineRule="exact"/>
              <w:ind w:left="3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proofErr w:type="spellStart"/>
            <w:r w:rsidRPr="000B227B">
              <w:rPr>
                <w:rFonts w:ascii="Times New Roman" w:hAnsi="Times New Roman" w:cs="Times New Roman"/>
                <w:w w:val="105"/>
                <w:sz w:val="20"/>
              </w:rPr>
              <w:lastRenderedPageBreak/>
              <w:t>Сельскохозяйствен-ное</w:t>
            </w:r>
            <w:proofErr w:type="spellEnd"/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 использование</w:t>
            </w:r>
          </w:p>
        </w:tc>
        <w:tc>
          <w:tcPr>
            <w:tcW w:w="4111" w:type="dxa"/>
            <w:shd w:val="clear" w:color="auto" w:fill="auto"/>
          </w:tcPr>
          <w:p w14:paraId="7B4FA6F7" w14:textId="4D0CC3B2" w:rsidR="0081536E" w:rsidRPr="000B227B" w:rsidRDefault="0081536E" w:rsidP="0081536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Электроснабж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500 м</w:t>
            </w:r>
          </w:p>
          <w:p w14:paraId="39C54532" w14:textId="3DFB917B" w:rsidR="0081536E" w:rsidRPr="000B227B" w:rsidRDefault="0081536E" w:rsidP="0081536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Газоснабж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500 м</w:t>
            </w:r>
          </w:p>
          <w:p w14:paraId="5FFC658E" w14:textId="7E856A77" w:rsidR="0081536E" w:rsidRPr="000B227B" w:rsidRDefault="0081536E" w:rsidP="0081536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lastRenderedPageBreak/>
              <w:t>Водоснабж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в 700 м</w:t>
            </w:r>
          </w:p>
          <w:p w14:paraId="70D0E2FB" w14:textId="77777777" w:rsidR="0081536E" w:rsidRPr="000B227B" w:rsidRDefault="0081536E" w:rsidP="0081536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Водоотведение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нет</w:t>
            </w:r>
          </w:p>
          <w:p w14:paraId="18A0B4B1" w14:textId="77777777" w:rsidR="0081536E" w:rsidRPr="000B227B" w:rsidRDefault="0081536E" w:rsidP="0081536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Транспортная доступность: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 xml:space="preserve"> </w:t>
            </w:r>
          </w:p>
          <w:p w14:paraId="0681BB4F" w14:textId="6840A75D" w:rsidR="00BA2A9C" w:rsidRPr="000B227B" w:rsidRDefault="0081536E" w:rsidP="0081536E">
            <w:pPr>
              <w:pStyle w:val="TableParagraph"/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i/>
                <w:iCs/>
                <w:spacing w:val="-1"/>
                <w:w w:val="105"/>
                <w:sz w:val="20"/>
              </w:rPr>
              <w:t>Полигон для ТБО</w:t>
            </w: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: нет</w:t>
            </w:r>
          </w:p>
        </w:tc>
        <w:tc>
          <w:tcPr>
            <w:tcW w:w="1701" w:type="dxa"/>
            <w:shd w:val="clear" w:color="auto" w:fill="auto"/>
          </w:tcPr>
          <w:p w14:paraId="39FB8550" w14:textId="5FE0E270" w:rsidR="00BA2A9C" w:rsidRPr="000B227B" w:rsidRDefault="0081536E" w:rsidP="0081536E">
            <w:pPr>
              <w:pStyle w:val="TableParagraph"/>
              <w:spacing w:before="7" w:line="226" w:lineRule="exact"/>
              <w:jc w:val="center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lastRenderedPageBreak/>
              <w:t>нет</w:t>
            </w:r>
          </w:p>
        </w:tc>
      </w:tr>
      <w:tr w:rsidR="00B23289" w:rsidRPr="0069357F" w14:paraId="1CFBD4C9" w14:textId="77777777" w:rsidTr="00BD1E90">
        <w:trPr>
          <w:trHeight w:val="252"/>
        </w:trPr>
        <w:tc>
          <w:tcPr>
            <w:tcW w:w="652" w:type="dxa"/>
            <w:shd w:val="clear" w:color="auto" w:fill="auto"/>
          </w:tcPr>
          <w:p w14:paraId="5F17CC5F" w14:textId="041EDB4B" w:rsidR="00B23289" w:rsidRPr="000B227B" w:rsidRDefault="00B23289" w:rsidP="00BA2A9C">
            <w:pPr>
              <w:pStyle w:val="TableParagraph"/>
              <w:spacing w:before="7" w:line="226" w:lineRule="exact"/>
              <w:ind w:left="21"/>
              <w:jc w:val="center"/>
              <w:rPr>
                <w:rFonts w:ascii="Times New Roman" w:hAnsi="Times New Roman" w:cs="Times New Roman"/>
                <w:w w:val="103"/>
                <w:sz w:val="20"/>
              </w:rPr>
            </w:pPr>
            <w:r w:rsidRPr="000B227B">
              <w:rPr>
                <w:rFonts w:ascii="Times New Roman" w:hAnsi="Times New Roman" w:cs="Times New Roman"/>
                <w:w w:val="103"/>
                <w:sz w:val="20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14:paraId="2F084B14" w14:textId="5019AD4A" w:rsidR="00B23289" w:rsidRPr="000B227B" w:rsidRDefault="00B23289" w:rsidP="00793945">
            <w:pPr>
              <w:pStyle w:val="TableParagraph"/>
              <w:ind w:left="0" w:right="-17"/>
              <w:jc w:val="center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171,8</w:t>
            </w:r>
          </w:p>
        </w:tc>
        <w:tc>
          <w:tcPr>
            <w:tcW w:w="1843" w:type="dxa"/>
            <w:shd w:val="clear" w:color="auto" w:fill="auto"/>
          </w:tcPr>
          <w:p w14:paraId="6C350DB0" w14:textId="14CE253B" w:rsidR="00B23289" w:rsidRPr="000B227B" w:rsidRDefault="00B23289" w:rsidP="007577CD">
            <w:pPr>
              <w:pStyle w:val="TableParagraph"/>
              <w:ind w:left="34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57:07:0010102:305</w:t>
            </w:r>
          </w:p>
        </w:tc>
        <w:tc>
          <w:tcPr>
            <w:tcW w:w="2977" w:type="dxa"/>
            <w:shd w:val="clear" w:color="auto" w:fill="auto"/>
          </w:tcPr>
          <w:p w14:paraId="4A5B0775" w14:textId="36013930" w:rsidR="00B23289" w:rsidRPr="000B227B" w:rsidRDefault="00B23289" w:rsidP="00BA2A9C">
            <w:pPr>
              <w:pStyle w:val="TableParagraph"/>
              <w:spacing w:before="7"/>
              <w:ind w:left="33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Орловская область, Дмитровский район, </w:t>
            </w:r>
            <w:proofErr w:type="spellStart"/>
            <w:r w:rsidRPr="000B227B">
              <w:rPr>
                <w:rFonts w:ascii="Times New Roman" w:hAnsi="Times New Roman" w:cs="Times New Roman"/>
                <w:w w:val="105"/>
                <w:sz w:val="20"/>
              </w:rPr>
              <w:t>Алешинское</w:t>
            </w:r>
            <w:proofErr w:type="spellEnd"/>
            <w:r w:rsidRPr="000B227B">
              <w:rPr>
                <w:rFonts w:ascii="Times New Roman" w:hAnsi="Times New Roman" w:cs="Times New Roman"/>
                <w:w w:val="105"/>
                <w:sz w:val="20"/>
              </w:rPr>
              <w:t xml:space="preserve"> </w:t>
            </w:r>
            <w:proofErr w:type="spellStart"/>
            <w:r w:rsidRPr="000B227B">
              <w:rPr>
                <w:rFonts w:ascii="Times New Roman" w:hAnsi="Times New Roman" w:cs="Times New Roman"/>
                <w:w w:val="105"/>
                <w:sz w:val="20"/>
              </w:rPr>
              <w:t>с.п</w:t>
            </w:r>
            <w:proofErr w:type="spellEnd"/>
            <w:r w:rsidRPr="000B227B">
              <w:rPr>
                <w:rFonts w:ascii="Times New Roman" w:hAnsi="Times New Roman" w:cs="Times New Roman"/>
                <w:w w:val="105"/>
                <w:sz w:val="20"/>
              </w:rPr>
              <w:t>.</w:t>
            </w:r>
          </w:p>
        </w:tc>
        <w:tc>
          <w:tcPr>
            <w:tcW w:w="1842" w:type="dxa"/>
            <w:shd w:val="clear" w:color="auto" w:fill="auto"/>
          </w:tcPr>
          <w:p w14:paraId="2139EA59" w14:textId="0BE461C4" w:rsidR="00B23289" w:rsidRPr="000B227B" w:rsidRDefault="00B23289" w:rsidP="00BA2A9C">
            <w:pPr>
              <w:pStyle w:val="TableParagraph"/>
              <w:spacing w:before="7" w:line="226" w:lineRule="exact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Земли сельскохозяйственного назначения</w:t>
            </w:r>
          </w:p>
        </w:tc>
        <w:tc>
          <w:tcPr>
            <w:tcW w:w="1843" w:type="dxa"/>
            <w:shd w:val="clear" w:color="auto" w:fill="auto"/>
          </w:tcPr>
          <w:p w14:paraId="45E01FD0" w14:textId="24428DAF" w:rsidR="00B23289" w:rsidRPr="000B227B" w:rsidRDefault="00B23289" w:rsidP="00BA2A9C">
            <w:pPr>
              <w:pStyle w:val="TableParagraph"/>
              <w:spacing w:before="7" w:line="226" w:lineRule="exact"/>
              <w:ind w:left="3"/>
              <w:rPr>
                <w:rFonts w:ascii="Times New Roman" w:hAnsi="Times New Roman" w:cs="Times New Roman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w w:val="105"/>
                <w:sz w:val="20"/>
              </w:rPr>
              <w:t>Для ведения сельскохозяйственного производства</w:t>
            </w:r>
          </w:p>
        </w:tc>
        <w:tc>
          <w:tcPr>
            <w:tcW w:w="4111" w:type="dxa"/>
            <w:shd w:val="clear" w:color="auto" w:fill="auto"/>
          </w:tcPr>
          <w:p w14:paraId="42315357" w14:textId="592F9E56" w:rsidR="00B23289" w:rsidRPr="000B227B" w:rsidRDefault="00B23289" w:rsidP="0081536E">
            <w:pPr>
              <w:pStyle w:val="TableParagraph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proofErr w:type="spellStart"/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Асфальтно</w:t>
            </w:r>
            <w:proofErr w:type="spellEnd"/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-бетонная дорога вблизи участка</w:t>
            </w:r>
          </w:p>
        </w:tc>
        <w:tc>
          <w:tcPr>
            <w:tcW w:w="1701" w:type="dxa"/>
            <w:shd w:val="clear" w:color="auto" w:fill="auto"/>
          </w:tcPr>
          <w:p w14:paraId="73738B36" w14:textId="77777777" w:rsidR="00B23289" w:rsidRPr="000B227B" w:rsidRDefault="00B23289" w:rsidP="00B23289">
            <w:pPr>
              <w:pStyle w:val="TableParagraph"/>
              <w:spacing w:before="7" w:line="226" w:lineRule="exact"/>
              <w:jc w:val="center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Земельный участок до разграничения государственной собственности.</w:t>
            </w:r>
          </w:p>
          <w:p w14:paraId="79571634" w14:textId="32B085D0" w:rsidR="00B23289" w:rsidRPr="00BD1E90" w:rsidRDefault="00B23289" w:rsidP="00B23289">
            <w:pPr>
              <w:pStyle w:val="TableParagraph"/>
              <w:spacing w:before="7" w:line="226" w:lineRule="exact"/>
              <w:jc w:val="center"/>
              <w:rPr>
                <w:rFonts w:ascii="Times New Roman" w:hAnsi="Times New Roman" w:cs="Times New Roman"/>
                <w:spacing w:val="-1"/>
                <w:w w:val="105"/>
                <w:sz w:val="20"/>
              </w:rPr>
            </w:pPr>
            <w:r w:rsidRPr="000B227B">
              <w:rPr>
                <w:rFonts w:ascii="Times New Roman" w:hAnsi="Times New Roman" w:cs="Times New Roman"/>
                <w:spacing w:val="-1"/>
                <w:w w:val="105"/>
                <w:sz w:val="20"/>
              </w:rPr>
              <w:t>Отдел по управлению муниципальным имуществом — 8(48649)21465</w:t>
            </w:r>
          </w:p>
        </w:tc>
      </w:tr>
    </w:tbl>
    <w:p w14:paraId="680FAB30" w14:textId="65D40616" w:rsidR="005149EC" w:rsidRPr="00370EA4" w:rsidRDefault="005149EC" w:rsidP="00842072"/>
    <w:sectPr w:rsidR="005149EC" w:rsidRPr="00370EA4" w:rsidSect="003472EB">
      <w:pgSz w:w="16840" w:h="11900" w:orient="landscape"/>
      <w:pgMar w:top="568" w:right="98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41"/>
    <w:rsid w:val="00002F08"/>
    <w:rsid w:val="00004C24"/>
    <w:rsid w:val="00011298"/>
    <w:rsid w:val="0001342F"/>
    <w:rsid w:val="00030D07"/>
    <w:rsid w:val="000316DF"/>
    <w:rsid w:val="00043B50"/>
    <w:rsid w:val="00055DB1"/>
    <w:rsid w:val="00057815"/>
    <w:rsid w:val="00057EE0"/>
    <w:rsid w:val="00060173"/>
    <w:rsid w:val="00077619"/>
    <w:rsid w:val="0008782B"/>
    <w:rsid w:val="00092A77"/>
    <w:rsid w:val="0009410D"/>
    <w:rsid w:val="000A5413"/>
    <w:rsid w:val="000B227B"/>
    <w:rsid w:val="000B5E2A"/>
    <w:rsid w:val="000C51F4"/>
    <w:rsid w:val="000E2356"/>
    <w:rsid w:val="000F0A23"/>
    <w:rsid w:val="000F6B98"/>
    <w:rsid w:val="00107F23"/>
    <w:rsid w:val="00114EC4"/>
    <w:rsid w:val="00117539"/>
    <w:rsid w:val="001203A9"/>
    <w:rsid w:val="00123F2B"/>
    <w:rsid w:val="001367A7"/>
    <w:rsid w:val="00145EA4"/>
    <w:rsid w:val="00150799"/>
    <w:rsid w:val="00150A6E"/>
    <w:rsid w:val="00150FAA"/>
    <w:rsid w:val="00161059"/>
    <w:rsid w:val="00166EB1"/>
    <w:rsid w:val="00175C12"/>
    <w:rsid w:val="00192483"/>
    <w:rsid w:val="00192C09"/>
    <w:rsid w:val="001933B2"/>
    <w:rsid w:val="001972BF"/>
    <w:rsid w:val="001B232B"/>
    <w:rsid w:val="001B459E"/>
    <w:rsid w:val="001D4E13"/>
    <w:rsid w:val="001D524C"/>
    <w:rsid w:val="001D7C49"/>
    <w:rsid w:val="001E0378"/>
    <w:rsid w:val="001E331D"/>
    <w:rsid w:val="001E3BA8"/>
    <w:rsid w:val="001F3FE9"/>
    <w:rsid w:val="001F5081"/>
    <w:rsid w:val="0020232E"/>
    <w:rsid w:val="00203451"/>
    <w:rsid w:val="00212C27"/>
    <w:rsid w:val="00220603"/>
    <w:rsid w:val="00234C01"/>
    <w:rsid w:val="002372A2"/>
    <w:rsid w:val="00241428"/>
    <w:rsid w:val="00245EFE"/>
    <w:rsid w:val="00245F5F"/>
    <w:rsid w:val="002553F1"/>
    <w:rsid w:val="0026054B"/>
    <w:rsid w:val="00260FA8"/>
    <w:rsid w:val="002628FE"/>
    <w:rsid w:val="0026515F"/>
    <w:rsid w:val="0026722C"/>
    <w:rsid w:val="00274BAC"/>
    <w:rsid w:val="002B27EA"/>
    <w:rsid w:val="002C13E8"/>
    <w:rsid w:val="002C27AF"/>
    <w:rsid w:val="002C33B2"/>
    <w:rsid w:val="002D0446"/>
    <w:rsid w:val="002D09FD"/>
    <w:rsid w:val="002D1109"/>
    <w:rsid w:val="002D618D"/>
    <w:rsid w:val="002E104E"/>
    <w:rsid w:val="002F0013"/>
    <w:rsid w:val="002F1F8B"/>
    <w:rsid w:val="003079EC"/>
    <w:rsid w:val="003472EB"/>
    <w:rsid w:val="003475FB"/>
    <w:rsid w:val="00366F4D"/>
    <w:rsid w:val="00370EA4"/>
    <w:rsid w:val="00371E9B"/>
    <w:rsid w:val="003819E5"/>
    <w:rsid w:val="00384AB9"/>
    <w:rsid w:val="00395D87"/>
    <w:rsid w:val="00397B5D"/>
    <w:rsid w:val="003A04D5"/>
    <w:rsid w:val="003B34D0"/>
    <w:rsid w:val="003B4B07"/>
    <w:rsid w:val="003B64CE"/>
    <w:rsid w:val="003C6606"/>
    <w:rsid w:val="003E52E4"/>
    <w:rsid w:val="003F0F4F"/>
    <w:rsid w:val="00410524"/>
    <w:rsid w:val="00412474"/>
    <w:rsid w:val="00414E09"/>
    <w:rsid w:val="00424719"/>
    <w:rsid w:val="00441555"/>
    <w:rsid w:val="00441B47"/>
    <w:rsid w:val="00441D4F"/>
    <w:rsid w:val="00447F02"/>
    <w:rsid w:val="00447F94"/>
    <w:rsid w:val="0045127C"/>
    <w:rsid w:val="004577A1"/>
    <w:rsid w:val="004742EF"/>
    <w:rsid w:val="004745C7"/>
    <w:rsid w:val="00480B09"/>
    <w:rsid w:val="00482964"/>
    <w:rsid w:val="00493BAF"/>
    <w:rsid w:val="004962B7"/>
    <w:rsid w:val="004A243F"/>
    <w:rsid w:val="004A3D98"/>
    <w:rsid w:val="004A6417"/>
    <w:rsid w:val="004C356A"/>
    <w:rsid w:val="004C71CA"/>
    <w:rsid w:val="004D0EA5"/>
    <w:rsid w:val="004D278F"/>
    <w:rsid w:val="004E74E0"/>
    <w:rsid w:val="004F4EF5"/>
    <w:rsid w:val="004F728A"/>
    <w:rsid w:val="005043AA"/>
    <w:rsid w:val="00510A41"/>
    <w:rsid w:val="005149EC"/>
    <w:rsid w:val="00521EAB"/>
    <w:rsid w:val="005302DD"/>
    <w:rsid w:val="0053112C"/>
    <w:rsid w:val="00542A65"/>
    <w:rsid w:val="00545D23"/>
    <w:rsid w:val="00547A51"/>
    <w:rsid w:val="0055199C"/>
    <w:rsid w:val="005751B5"/>
    <w:rsid w:val="0057598A"/>
    <w:rsid w:val="00586845"/>
    <w:rsid w:val="00587219"/>
    <w:rsid w:val="00591A8D"/>
    <w:rsid w:val="005A1B62"/>
    <w:rsid w:val="005C1F05"/>
    <w:rsid w:val="005C39FD"/>
    <w:rsid w:val="005C7A2B"/>
    <w:rsid w:val="005D551C"/>
    <w:rsid w:val="005E1208"/>
    <w:rsid w:val="005F1243"/>
    <w:rsid w:val="006029D3"/>
    <w:rsid w:val="006064FC"/>
    <w:rsid w:val="00627270"/>
    <w:rsid w:val="00633B59"/>
    <w:rsid w:val="00634541"/>
    <w:rsid w:val="0063663E"/>
    <w:rsid w:val="006415D3"/>
    <w:rsid w:val="00656536"/>
    <w:rsid w:val="00660AC1"/>
    <w:rsid w:val="0066546A"/>
    <w:rsid w:val="00666693"/>
    <w:rsid w:val="00666A03"/>
    <w:rsid w:val="00676047"/>
    <w:rsid w:val="006810A1"/>
    <w:rsid w:val="0069357F"/>
    <w:rsid w:val="00697185"/>
    <w:rsid w:val="006A09EC"/>
    <w:rsid w:val="006A5F13"/>
    <w:rsid w:val="006B0AA8"/>
    <w:rsid w:val="006C1AE8"/>
    <w:rsid w:val="006D46F6"/>
    <w:rsid w:val="006F119A"/>
    <w:rsid w:val="006F1A6F"/>
    <w:rsid w:val="006F403D"/>
    <w:rsid w:val="006F42B7"/>
    <w:rsid w:val="006F7714"/>
    <w:rsid w:val="00700870"/>
    <w:rsid w:val="00703A79"/>
    <w:rsid w:val="007046E1"/>
    <w:rsid w:val="0070626C"/>
    <w:rsid w:val="00712A8B"/>
    <w:rsid w:val="00715060"/>
    <w:rsid w:val="0071680B"/>
    <w:rsid w:val="00717969"/>
    <w:rsid w:val="00720A77"/>
    <w:rsid w:val="00722F78"/>
    <w:rsid w:val="007328E3"/>
    <w:rsid w:val="007352C4"/>
    <w:rsid w:val="007371A8"/>
    <w:rsid w:val="007374D4"/>
    <w:rsid w:val="00741393"/>
    <w:rsid w:val="00741E54"/>
    <w:rsid w:val="007435CC"/>
    <w:rsid w:val="00751939"/>
    <w:rsid w:val="00754751"/>
    <w:rsid w:val="00756621"/>
    <w:rsid w:val="007577CD"/>
    <w:rsid w:val="007657F1"/>
    <w:rsid w:val="007672B3"/>
    <w:rsid w:val="00772B8D"/>
    <w:rsid w:val="00772F8B"/>
    <w:rsid w:val="00773C6B"/>
    <w:rsid w:val="00776000"/>
    <w:rsid w:val="00780AE5"/>
    <w:rsid w:val="00784D57"/>
    <w:rsid w:val="007924E1"/>
    <w:rsid w:val="00793945"/>
    <w:rsid w:val="00795816"/>
    <w:rsid w:val="007A0141"/>
    <w:rsid w:val="007A116B"/>
    <w:rsid w:val="007A18BF"/>
    <w:rsid w:val="007A3DEF"/>
    <w:rsid w:val="007A7F12"/>
    <w:rsid w:val="007B06C6"/>
    <w:rsid w:val="007B0FC1"/>
    <w:rsid w:val="007C1FFC"/>
    <w:rsid w:val="007D766F"/>
    <w:rsid w:val="007E582C"/>
    <w:rsid w:val="007E78F0"/>
    <w:rsid w:val="007F547A"/>
    <w:rsid w:val="007F7319"/>
    <w:rsid w:val="00802324"/>
    <w:rsid w:val="0081536E"/>
    <w:rsid w:val="00816D24"/>
    <w:rsid w:val="0082284F"/>
    <w:rsid w:val="00842072"/>
    <w:rsid w:val="00842668"/>
    <w:rsid w:val="0084290D"/>
    <w:rsid w:val="00843B0A"/>
    <w:rsid w:val="00843BE3"/>
    <w:rsid w:val="00843E12"/>
    <w:rsid w:val="00856C90"/>
    <w:rsid w:val="00861462"/>
    <w:rsid w:val="00870B88"/>
    <w:rsid w:val="00871875"/>
    <w:rsid w:val="00873242"/>
    <w:rsid w:val="0087633D"/>
    <w:rsid w:val="00877806"/>
    <w:rsid w:val="00883095"/>
    <w:rsid w:val="008907EA"/>
    <w:rsid w:val="00890C67"/>
    <w:rsid w:val="00895075"/>
    <w:rsid w:val="00897E21"/>
    <w:rsid w:val="008A35CE"/>
    <w:rsid w:val="008B0EE3"/>
    <w:rsid w:val="008C3498"/>
    <w:rsid w:val="008C4E3B"/>
    <w:rsid w:val="008D3951"/>
    <w:rsid w:val="008E2D35"/>
    <w:rsid w:val="008E4CDB"/>
    <w:rsid w:val="0090449A"/>
    <w:rsid w:val="009234AF"/>
    <w:rsid w:val="00924F9F"/>
    <w:rsid w:val="00941962"/>
    <w:rsid w:val="009517D1"/>
    <w:rsid w:val="00951BAD"/>
    <w:rsid w:val="0096657B"/>
    <w:rsid w:val="0096660F"/>
    <w:rsid w:val="00971016"/>
    <w:rsid w:val="009721FD"/>
    <w:rsid w:val="00972FAB"/>
    <w:rsid w:val="00976178"/>
    <w:rsid w:val="00981496"/>
    <w:rsid w:val="0098582B"/>
    <w:rsid w:val="0099023A"/>
    <w:rsid w:val="009913F4"/>
    <w:rsid w:val="009A318A"/>
    <w:rsid w:val="009A4E1B"/>
    <w:rsid w:val="009C0E37"/>
    <w:rsid w:val="009D1B5A"/>
    <w:rsid w:val="009D729E"/>
    <w:rsid w:val="009F0977"/>
    <w:rsid w:val="009F4FDD"/>
    <w:rsid w:val="009F7037"/>
    <w:rsid w:val="00A00EBA"/>
    <w:rsid w:val="00A07792"/>
    <w:rsid w:val="00A14454"/>
    <w:rsid w:val="00A4681A"/>
    <w:rsid w:val="00A52D22"/>
    <w:rsid w:val="00A54A68"/>
    <w:rsid w:val="00A57C57"/>
    <w:rsid w:val="00A6121B"/>
    <w:rsid w:val="00A64CD0"/>
    <w:rsid w:val="00A65792"/>
    <w:rsid w:val="00A70510"/>
    <w:rsid w:val="00A871D1"/>
    <w:rsid w:val="00A95B0C"/>
    <w:rsid w:val="00A95D14"/>
    <w:rsid w:val="00AA18C7"/>
    <w:rsid w:val="00AA34D8"/>
    <w:rsid w:val="00AA6FB9"/>
    <w:rsid w:val="00AB0F8A"/>
    <w:rsid w:val="00AB167E"/>
    <w:rsid w:val="00AB23E7"/>
    <w:rsid w:val="00AC5C13"/>
    <w:rsid w:val="00AC7AC3"/>
    <w:rsid w:val="00AE7384"/>
    <w:rsid w:val="00AF1D56"/>
    <w:rsid w:val="00AF31F6"/>
    <w:rsid w:val="00B02D75"/>
    <w:rsid w:val="00B12449"/>
    <w:rsid w:val="00B219E7"/>
    <w:rsid w:val="00B23289"/>
    <w:rsid w:val="00B26103"/>
    <w:rsid w:val="00B402D2"/>
    <w:rsid w:val="00B51A60"/>
    <w:rsid w:val="00B5556E"/>
    <w:rsid w:val="00B67A1F"/>
    <w:rsid w:val="00B721F0"/>
    <w:rsid w:val="00B77ADC"/>
    <w:rsid w:val="00B81906"/>
    <w:rsid w:val="00B945EE"/>
    <w:rsid w:val="00B972E3"/>
    <w:rsid w:val="00BA2A9C"/>
    <w:rsid w:val="00BA46A3"/>
    <w:rsid w:val="00BA69CF"/>
    <w:rsid w:val="00BB2106"/>
    <w:rsid w:val="00BC5541"/>
    <w:rsid w:val="00BC5B7B"/>
    <w:rsid w:val="00BC6002"/>
    <w:rsid w:val="00BD10CE"/>
    <w:rsid w:val="00BD1CF4"/>
    <w:rsid w:val="00BD1E90"/>
    <w:rsid w:val="00BD2B69"/>
    <w:rsid w:val="00BD42BA"/>
    <w:rsid w:val="00BD79B7"/>
    <w:rsid w:val="00C10CCE"/>
    <w:rsid w:val="00C153A7"/>
    <w:rsid w:val="00C22D57"/>
    <w:rsid w:val="00C37242"/>
    <w:rsid w:val="00C40E6F"/>
    <w:rsid w:val="00C451A9"/>
    <w:rsid w:val="00C50E70"/>
    <w:rsid w:val="00C5112F"/>
    <w:rsid w:val="00C51290"/>
    <w:rsid w:val="00C51981"/>
    <w:rsid w:val="00C62487"/>
    <w:rsid w:val="00C75ADB"/>
    <w:rsid w:val="00C81F35"/>
    <w:rsid w:val="00C83AD7"/>
    <w:rsid w:val="00C86077"/>
    <w:rsid w:val="00C9160E"/>
    <w:rsid w:val="00CA7505"/>
    <w:rsid w:val="00CC6238"/>
    <w:rsid w:val="00CE096A"/>
    <w:rsid w:val="00CE4337"/>
    <w:rsid w:val="00CE7FFD"/>
    <w:rsid w:val="00CF0D98"/>
    <w:rsid w:val="00D006DD"/>
    <w:rsid w:val="00D04693"/>
    <w:rsid w:val="00D21A9D"/>
    <w:rsid w:val="00D332E5"/>
    <w:rsid w:val="00D43F99"/>
    <w:rsid w:val="00D521D5"/>
    <w:rsid w:val="00D6375C"/>
    <w:rsid w:val="00D64D98"/>
    <w:rsid w:val="00D7252A"/>
    <w:rsid w:val="00D84014"/>
    <w:rsid w:val="00D877B5"/>
    <w:rsid w:val="00DB5C35"/>
    <w:rsid w:val="00DC13D2"/>
    <w:rsid w:val="00DC14D8"/>
    <w:rsid w:val="00DD66A7"/>
    <w:rsid w:val="00DE31C3"/>
    <w:rsid w:val="00DE7613"/>
    <w:rsid w:val="00DF5768"/>
    <w:rsid w:val="00DF6C70"/>
    <w:rsid w:val="00E11EF4"/>
    <w:rsid w:val="00E13B51"/>
    <w:rsid w:val="00E14719"/>
    <w:rsid w:val="00E20B90"/>
    <w:rsid w:val="00E26644"/>
    <w:rsid w:val="00E27357"/>
    <w:rsid w:val="00E30C1A"/>
    <w:rsid w:val="00E3194F"/>
    <w:rsid w:val="00E37577"/>
    <w:rsid w:val="00E43128"/>
    <w:rsid w:val="00E45411"/>
    <w:rsid w:val="00E62801"/>
    <w:rsid w:val="00E63A01"/>
    <w:rsid w:val="00E649A6"/>
    <w:rsid w:val="00E7259F"/>
    <w:rsid w:val="00E9319A"/>
    <w:rsid w:val="00EA1761"/>
    <w:rsid w:val="00EA1C63"/>
    <w:rsid w:val="00EB207C"/>
    <w:rsid w:val="00EB3128"/>
    <w:rsid w:val="00EC6965"/>
    <w:rsid w:val="00ED130D"/>
    <w:rsid w:val="00ED5369"/>
    <w:rsid w:val="00EE0ED0"/>
    <w:rsid w:val="00EE4757"/>
    <w:rsid w:val="00EE645D"/>
    <w:rsid w:val="00F04A6E"/>
    <w:rsid w:val="00F04C91"/>
    <w:rsid w:val="00F04CAB"/>
    <w:rsid w:val="00F069A0"/>
    <w:rsid w:val="00F0726A"/>
    <w:rsid w:val="00F11500"/>
    <w:rsid w:val="00F15924"/>
    <w:rsid w:val="00F20B00"/>
    <w:rsid w:val="00F35FC6"/>
    <w:rsid w:val="00F51216"/>
    <w:rsid w:val="00F51B87"/>
    <w:rsid w:val="00F520C9"/>
    <w:rsid w:val="00F5259B"/>
    <w:rsid w:val="00F55250"/>
    <w:rsid w:val="00F55591"/>
    <w:rsid w:val="00F558F3"/>
    <w:rsid w:val="00F55F78"/>
    <w:rsid w:val="00F65BCD"/>
    <w:rsid w:val="00F73DA8"/>
    <w:rsid w:val="00F85F7D"/>
    <w:rsid w:val="00F86599"/>
    <w:rsid w:val="00F9316C"/>
    <w:rsid w:val="00FA35A2"/>
    <w:rsid w:val="00FB2463"/>
    <w:rsid w:val="00FB7BD9"/>
    <w:rsid w:val="00FC1DAD"/>
    <w:rsid w:val="00FC4587"/>
    <w:rsid w:val="00FD4920"/>
    <w:rsid w:val="00FD6265"/>
    <w:rsid w:val="00F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C216F"/>
  <w15:docId w15:val="{499C2F7D-04F0-4D43-B5D8-FD87E0037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E1"/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  <w:ind w:left="411"/>
      <w:jc w:val="center"/>
    </w:pPr>
    <w:rPr>
      <w:b/>
      <w:bCs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B651-7E1F-40E2-95F7-6B479858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a</dc:creator>
  <cp:lastModifiedBy>shu</cp:lastModifiedBy>
  <cp:revision>82</cp:revision>
  <dcterms:created xsi:type="dcterms:W3CDTF">2022-06-06T07:28:00Z</dcterms:created>
  <dcterms:modified xsi:type="dcterms:W3CDTF">2022-08-2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